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330F" w14:textId="77777777" w:rsidR="0015505D" w:rsidRDefault="0064591C">
      <w:r>
        <w:rPr>
          <w:rFonts w:hint="eastAsia"/>
        </w:rPr>
        <w:t>別紙様式</w:t>
      </w:r>
      <w:r w:rsidR="0082071E">
        <w:rPr>
          <w:rFonts w:hint="eastAsia"/>
        </w:rPr>
        <w:t>1</w:t>
      </w:r>
      <w:r>
        <w:rPr>
          <w:rFonts w:hint="eastAsia"/>
        </w:rPr>
        <w:t>（作品裏貼付）</w:t>
      </w:r>
    </w:p>
    <w:p w14:paraId="6A0881B7" w14:textId="77777777" w:rsidR="00356116" w:rsidRDefault="00356116"/>
    <w:p w14:paraId="63653D51" w14:textId="5C90FF7E" w:rsidR="00356116" w:rsidRDefault="004E68C8">
      <w:r w:rsidRPr="002125DF">
        <w:rPr>
          <w:rFonts w:ascii="ＭＳ ゴシック" w:eastAsia="ＭＳ ゴシック" w:hAnsi="ＭＳ ゴシック" w:hint="eastAsia"/>
          <w:b/>
          <w:sz w:val="32"/>
          <w:szCs w:val="32"/>
        </w:rPr>
        <w:t>子ども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環境</w:t>
      </w:r>
      <w:r w:rsidRPr="002125DF">
        <w:rPr>
          <w:rFonts w:ascii="ＭＳ ゴシック" w:eastAsia="ＭＳ ゴシック" w:hAnsi="ＭＳ ゴシック" w:hint="eastAsia"/>
          <w:b/>
          <w:sz w:val="32"/>
          <w:szCs w:val="32"/>
        </w:rPr>
        <w:t>ポスター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コンクール </w:t>
      </w:r>
      <w:r w:rsidRPr="002125DF">
        <w:rPr>
          <w:rFonts w:ascii="ＭＳ ゴシック" w:eastAsia="ＭＳ ゴシック" w:hAnsi="ＭＳ ゴシック" w:hint="eastAsia"/>
          <w:b/>
          <w:sz w:val="32"/>
          <w:szCs w:val="32"/>
        </w:rPr>
        <w:t>応募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6962"/>
      </w:tblGrid>
      <w:tr w:rsidR="0064591C" w14:paraId="43AE15A7" w14:textId="77777777" w:rsidTr="00051CC1">
        <w:tc>
          <w:tcPr>
            <w:tcW w:w="1740" w:type="dxa"/>
          </w:tcPr>
          <w:p w14:paraId="3DEE4596" w14:textId="77777777" w:rsidR="0064591C" w:rsidRPr="0064591C" w:rsidRDefault="0064591C">
            <w:pPr>
              <w:rPr>
                <w:sz w:val="24"/>
                <w:szCs w:val="24"/>
              </w:rPr>
            </w:pPr>
          </w:p>
          <w:p w14:paraId="78F05A50" w14:textId="77777777" w:rsidR="0064591C" w:rsidRPr="0064591C" w:rsidRDefault="0064591C" w:rsidP="0064591C">
            <w:pPr>
              <w:jc w:val="center"/>
              <w:rPr>
                <w:sz w:val="24"/>
                <w:szCs w:val="24"/>
              </w:rPr>
            </w:pPr>
            <w:r w:rsidRPr="0064591C">
              <w:rPr>
                <w:rFonts w:hint="eastAsia"/>
                <w:sz w:val="24"/>
                <w:szCs w:val="24"/>
              </w:rPr>
              <w:t>ふりがな</w:t>
            </w:r>
          </w:p>
          <w:p w14:paraId="37C5B290" w14:textId="77777777" w:rsidR="0064591C" w:rsidRPr="0064591C" w:rsidRDefault="0064591C">
            <w:pPr>
              <w:rPr>
                <w:sz w:val="24"/>
                <w:szCs w:val="24"/>
              </w:rPr>
            </w:pPr>
          </w:p>
          <w:p w14:paraId="36600FC3" w14:textId="77777777" w:rsidR="0064591C" w:rsidRPr="0064591C" w:rsidRDefault="0064591C" w:rsidP="0064591C">
            <w:pPr>
              <w:jc w:val="center"/>
              <w:rPr>
                <w:sz w:val="24"/>
                <w:szCs w:val="24"/>
              </w:rPr>
            </w:pPr>
            <w:r w:rsidRPr="0064591C">
              <w:rPr>
                <w:rFonts w:hint="eastAsia"/>
                <w:sz w:val="24"/>
                <w:szCs w:val="24"/>
              </w:rPr>
              <w:t>氏　　名</w:t>
            </w:r>
          </w:p>
          <w:p w14:paraId="1E497054" w14:textId="77777777" w:rsidR="0064591C" w:rsidRPr="0064591C" w:rsidRDefault="0064591C">
            <w:pPr>
              <w:rPr>
                <w:sz w:val="24"/>
                <w:szCs w:val="24"/>
              </w:rPr>
            </w:pPr>
          </w:p>
        </w:tc>
        <w:tc>
          <w:tcPr>
            <w:tcW w:w="6962" w:type="dxa"/>
          </w:tcPr>
          <w:p w14:paraId="0266FABF" w14:textId="77777777" w:rsidR="0064591C" w:rsidRPr="0064591C" w:rsidRDefault="0064591C">
            <w:pPr>
              <w:rPr>
                <w:sz w:val="24"/>
                <w:szCs w:val="24"/>
              </w:rPr>
            </w:pPr>
          </w:p>
        </w:tc>
      </w:tr>
      <w:tr w:rsidR="0064591C" w14:paraId="1F4981D9" w14:textId="77777777" w:rsidTr="008B6BB7">
        <w:tc>
          <w:tcPr>
            <w:tcW w:w="1740" w:type="dxa"/>
          </w:tcPr>
          <w:p w14:paraId="08817E37" w14:textId="77777777" w:rsidR="0064591C" w:rsidRPr="0064591C" w:rsidRDefault="0064591C">
            <w:pPr>
              <w:rPr>
                <w:sz w:val="24"/>
                <w:szCs w:val="24"/>
              </w:rPr>
            </w:pPr>
          </w:p>
          <w:p w14:paraId="6AD3C697" w14:textId="77777777" w:rsidR="0064591C" w:rsidRPr="0064591C" w:rsidRDefault="0064591C" w:rsidP="0064591C">
            <w:pPr>
              <w:jc w:val="center"/>
              <w:rPr>
                <w:sz w:val="24"/>
                <w:szCs w:val="24"/>
              </w:rPr>
            </w:pPr>
            <w:r w:rsidRPr="0064591C">
              <w:rPr>
                <w:rFonts w:hint="eastAsia"/>
                <w:sz w:val="24"/>
                <w:szCs w:val="24"/>
              </w:rPr>
              <w:t>学校名</w:t>
            </w:r>
          </w:p>
          <w:p w14:paraId="59767B0D" w14:textId="77777777" w:rsidR="0064591C" w:rsidRPr="0064591C" w:rsidRDefault="0064591C">
            <w:pPr>
              <w:rPr>
                <w:sz w:val="24"/>
                <w:szCs w:val="24"/>
              </w:rPr>
            </w:pPr>
          </w:p>
        </w:tc>
        <w:tc>
          <w:tcPr>
            <w:tcW w:w="6962" w:type="dxa"/>
          </w:tcPr>
          <w:p w14:paraId="315B86A7" w14:textId="77777777" w:rsidR="0064591C" w:rsidRPr="0064591C" w:rsidRDefault="0064591C">
            <w:pPr>
              <w:rPr>
                <w:sz w:val="24"/>
                <w:szCs w:val="24"/>
              </w:rPr>
            </w:pPr>
          </w:p>
        </w:tc>
      </w:tr>
      <w:tr w:rsidR="0064591C" w14:paraId="6BF6302A" w14:textId="77777777" w:rsidTr="00000567">
        <w:tc>
          <w:tcPr>
            <w:tcW w:w="1740" w:type="dxa"/>
          </w:tcPr>
          <w:p w14:paraId="620718C1" w14:textId="77777777" w:rsidR="0064591C" w:rsidRPr="0064591C" w:rsidRDefault="0064591C">
            <w:pPr>
              <w:rPr>
                <w:sz w:val="24"/>
                <w:szCs w:val="24"/>
              </w:rPr>
            </w:pPr>
          </w:p>
          <w:p w14:paraId="454D836C" w14:textId="77777777" w:rsidR="0064591C" w:rsidRPr="0064591C" w:rsidRDefault="0064591C" w:rsidP="0064591C">
            <w:pPr>
              <w:jc w:val="center"/>
              <w:rPr>
                <w:sz w:val="24"/>
                <w:szCs w:val="24"/>
              </w:rPr>
            </w:pPr>
            <w:r w:rsidRPr="0064591C">
              <w:rPr>
                <w:rFonts w:hint="eastAsia"/>
                <w:sz w:val="24"/>
                <w:szCs w:val="24"/>
              </w:rPr>
              <w:t>学年</w:t>
            </w:r>
          </w:p>
          <w:p w14:paraId="49B7A1DF" w14:textId="77777777" w:rsidR="0064591C" w:rsidRPr="0064591C" w:rsidRDefault="0064591C">
            <w:pPr>
              <w:rPr>
                <w:sz w:val="24"/>
                <w:szCs w:val="24"/>
              </w:rPr>
            </w:pPr>
          </w:p>
        </w:tc>
        <w:tc>
          <w:tcPr>
            <w:tcW w:w="6962" w:type="dxa"/>
          </w:tcPr>
          <w:p w14:paraId="24C9C779" w14:textId="77777777" w:rsidR="0064591C" w:rsidRPr="0064591C" w:rsidRDefault="0064591C">
            <w:pPr>
              <w:rPr>
                <w:sz w:val="24"/>
                <w:szCs w:val="24"/>
              </w:rPr>
            </w:pPr>
          </w:p>
        </w:tc>
      </w:tr>
      <w:tr w:rsidR="0064591C" w14:paraId="77F6A56C" w14:textId="77777777" w:rsidTr="00E94573">
        <w:tc>
          <w:tcPr>
            <w:tcW w:w="1740" w:type="dxa"/>
          </w:tcPr>
          <w:p w14:paraId="2399D411" w14:textId="77777777" w:rsidR="0064591C" w:rsidRDefault="0064591C" w:rsidP="0064591C">
            <w:pPr>
              <w:rPr>
                <w:sz w:val="24"/>
                <w:szCs w:val="24"/>
              </w:rPr>
            </w:pPr>
          </w:p>
          <w:p w14:paraId="2E5E621F" w14:textId="01D68075" w:rsidR="0064591C" w:rsidRPr="0064591C" w:rsidRDefault="0064591C" w:rsidP="009C7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ーマ</w:t>
            </w:r>
          </w:p>
        </w:tc>
        <w:tc>
          <w:tcPr>
            <w:tcW w:w="6962" w:type="dxa"/>
          </w:tcPr>
          <w:p w14:paraId="75E70385" w14:textId="77777777" w:rsidR="0064591C" w:rsidRDefault="0064591C">
            <w:pPr>
              <w:rPr>
                <w:sz w:val="24"/>
                <w:szCs w:val="24"/>
              </w:rPr>
            </w:pPr>
          </w:p>
          <w:p w14:paraId="3A7EF15D" w14:textId="3AE05BE7" w:rsidR="0064591C" w:rsidRPr="0064591C" w:rsidRDefault="0064591C">
            <w:pPr>
              <w:rPr>
                <w:sz w:val="24"/>
                <w:szCs w:val="24"/>
              </w:rPr>
            </w:pPr>
          </w:p>
          <w:p w14:paraId="64F3CC6F" w14:textId="77777777" w:rsidR="0064591C" w:rsidRPr="0064591C" w:rsidRDefault="0064591C">
            <w:pPr>
              <w:rPr>
                <w:sz w:val="24"/>
                <w:szCs w:val="24"/>
              </w:rPr>
            </w:pPr>
          </w:p>
        </w:tc>
      </w:tr>
    </w:tbl>
    <w:p w14:paraId="4C351E0A" w14:textId="77777777" w:rsidR="0064591C" w:rsidRDefault="0064591C"/>
    <w:p w14:paraId="2CCE3E93" w14:textId="77777777" w:rsidR="00CC2997" w:rsidRDefault="00CC2997"/>
    <w:p w14:paraId="7F43582D" w14:textId="77777777" w:rsidR="00CC2997" w:rsidRDefault="00CC2997"/>
    <w:p w14:paraId="559AC130" w14:textId="77777777" w:rsidR="00CC2997" w:rsidRDefault="00CC2997" w:rsidP="00CC2997"/>
    <w:p w14:paraId="2CF23E9B" w14:textId="77777777" w:rsidR="00CC2997" w:rsidRPr="00CC2997" w:rsidRDefault="00CC2997"/>
    <w:sectPr w:rsidR="00CC2997" w:rsidRPr="00CC2997" w:rsidSect="0082071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5536" w14:textId="77777777" w:rsidR="004230C3" w:rsidRDefault="004230C3" w:rsidP="009A028A">
      <w:r>
        <w:separator/>
      </w:r>
    </w:p>
  </w:endnote>
  <w:endnote w:type="continuationSeparator" w:id="0">
    <w:p w14:paraId="7A2760B2" w14:textId="77777777" w:rsidR="004230C3" w:rsidRDefault="004230C3" w:rsidP="009A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DB0A" w14:textId="77777777" w:rsidR="004230C3" w:rsidRDefault="004230C3" w:rsidP="009A028A">
      <w:r>
        <w:separator/>
      </w:r>
    </w:p>
  </w:footnote>
  <w:footnote w:type="continuationSeparator" w:id="0">
    <w:p w14:paraId="4BD6759F" w14:textId="77777777" w:rsidR="004230C3" w:rsidRDefault="004230C3" w:rsidP="009A0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1C"/>
    <w:rsid w:val="0015505D"/>
    <w:rsid w:val="00356116"/>
    <w:rsid w:val="004230C3"/>
    <w:rsid w:val="00427B56"/>
    <w:rsid w:val="004E68C8"/>
    <w:rsid w:val="0064591C"/>
    <w:rsid w:val="0082071E"/>
    <w:rsid w:val="00860E24"/>
    <w:rsid w:val="00916479"/>
    <w:rsid w:val="0092519E"/>
    <w:rsid w:val="009A028A"/>
    <w:rsid w:val="009C793E"/>
    <w:rsid w:val="00B17A20"/>
    <w:rsid w:val="00CC2997"/>
    <w:rsid w:val="00E2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8D0FF"/>
  <w15:docId w15:val="{74448F82-8558-4776-BB80-74764216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028A"/>
  </w:style>
  <w:style w:type="paragraph" w:styleId="a6">
    <w:name w:val="footer"/>
    <w:basedOn w:val="a"/>
    <w:link w:val="a7"/>
    <w:uiPriority w:val="99"/>
    <w:unhideWhenUsed/>
    <w:rsid w:val="009A0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1C3B-B286-4B3D-838D-6F8BD825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田中　貴秋</cp:lastModifiedBy>
  <cp:revision>4</cp:revision>
  <dcterms:created xsi:type="dcterms:W3CDTF">2017-06-01T08:40:00Z</dcterms:created>
  <dcterms:modified xsi:type="dcterms:W3CDTF">2026-03-24T05:11:00Z</dcterms:modified>
</cp:coreProperties>
</file>